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bookmarkStart w:id="0" w:name="_GoBack"/>
      <w:bookmarkEnd w:id="0"/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D707E2" w:rsidRPr="00AB7598" w:rsidRDefault="000E4279" w:rsidP="00D707E2">
      <w:pPr>
        <w:pStyle w:val="Style1"/>
        <w:widowControl/>
        <w:rPr>
          <w:rStyle w:val="FontStyle18"/>
          <w:b w:val="0"/>
          <w:sz w:val="26"/>
          <w:szCs w:val="26"/>
        </w:rPr>
      </w:pPr>
      <w:r w:rsidRPr="00AB7598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D707E2" w:rsidRPr="00AB7598">
        <w:rPr>
          <w:rStyle w:val="FontStyle18"/>
          <w:b w:val="0"/>
          <w:sz w:val="26"/>
          <w:szCs w:val="26"/>
        </w:rPr>
        <w:t>региональной ярмарке по адресу:</w:t>
      </w:r>
    </w:p>
    <w:p w:rsidR="0033294F" w:rsidRPr="00AB7598" w:rsidRDefault="0033294F" w:rsidP="0033294F">
      <w:pPr>
        <w:jc w:val="center"/>
        <w:rPr>
          <w:rStyle w:val="FontStyle18"/>
          <w:b w:val="0"/>
          <w:sz w:val="26"/>
          <w:szCs w:val="26"/>
        </w:rPr>
      </w:pPr>
      <w:r w:rsidRPr="00AB7598">
        <w:rPr>
          <w:rStyle w:val="FontStyle18"/>
          <w:b w:val="0"/>
          <w:sz w:val="26"/>
          <w:szCs w:val="26"/>
        </w:rPr>
        <w:t xml:space="preserve">Санкт-Петербург, улица </w:t>
      </w:r>
      <w:r w:rsidRPr="00AB7598">
        <w:rPr>
          <w:sz w:val="26"/>
          <w:szCs w:val="26"/>
        </w:rPr>
        <w:t>Коллонтай, уч. 57 (юго-западнее д.20, литера А.)</w:t>
      </w:r>
    </w:p>
    <w:p w:rsidR="0033294F" w:rsidRPr="00AB7598" w:rsidRDefault="0033294F" w:rsidP="0033294F">
      <w:pPr>
        <w:jc w:val="center"/>
        <w:rPr>
          <w:rStyle w:val="FontStyle18"/>
          <w:b w:val="0"/>
          <w:sz w:val="26"/>
          <w:szCs w:val="26"/>
        </w:rPr>
      </w:pPr>
      <w:r w:rsidRPr="00AB7598">
        <w:rPr>
          <w:rStyle w:val="FontStyle18"/>
          <w:b w:val="0"/>
          <w:sz w:val="26"/>
          <w:szCs w:val="26"/>
        </w:rPr>
        <w:t>с 01 апреля 2022 г. по 30 апреля 2022 г.</w:t>
      </w:r>
    </w:p>
    <w:p w:rsidR="005071A3" w:rsidRPr="00AB7598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AB7598">
        <w:rPr>
          <w:rStyle w:val="FontStyle18"/>
          <w:b w:val="0"/>
          <w:sz w:val="26"/>
          <w:szCs w:val="26"/>
        </w:rPr>
        <w:t xml:space="preserve">от </w:t>
      </w:r>
      <w:r w:rsidR="0033294F" w:rsidRPr="00AB7598">
        <w:rPr>
          <w:rStyle w:val="FontStyle18"/>
          <w:b w:val="0"/>
          <w:sz w:val="26"/>
          <w:szCs w:val="26"/>
        </w:rPr>
        <w:t>22</w:t>
      </w:r>
      <w:r w:rsidR="007A3B0B" w:rsidRPr="00AB7598">
        <w:rPr>
          <w:rStyle w:val="FontStyle18"/>
          <w:b w:val="0"/>
          <w:sz w:val="26"/>
          <w:szCs w:val="26"/>
        </w:rPr>
        <w:t>.</w:t>
      </w:r>
      <w:r w:rsidR="00F77C95" w:rsidRPr="00AB7598">
        <w:rPr>
          <w:rStyle w:val="FontStyle18"/>
          <w:b w:val="0"/>
          <w:sz w:val="26"/>
          <w:szCs w:val="26"/>
        </w:rPr>
        <w:t>0</w:t>
      </w:r>
      <w:r w:rsidR="0033294F" w:rsidRPr="00AB7598">
        <w:rPr>
          <w:rStyle w:val="FontStyle18"/>
          <w:b w:val="0"/>
          <w:sz w:val="26"/>
          <w:szCs w:val="26"/>
        </w:rPr>
        <w:t>3</w:t>
      </w:r>
      <w:r w:rsidR="00267E56" w:rsidRPr="00AB7598">
        <w:rPr>
          <w:rStyle w:val="FontStyle18"/>
          <w:b w:val="0"/>
          <w:sz w:val="26"/>
          <w:szCs w:val="26"/>
        </w:rPr>
        <w:t>.202</w:t>
      </w:r>
      <w:r w:rsidR="00053223" w:rsidRPr="00AB7598">
        <w:rPr>
          <w:rStyle w:val="FontStyle18"/>
          <w:b w:val="0"/>
          <w:sz w:val="26"/>
          <w:szCs w:val="26"/>
        </w:rPr>
        <w:t>2</w:t>
      </w:r>
      <w:r w:rsidR="006715B6" w:rsidRPr="00AB7598">
        <w:rPr>
          <w:rStyle w:val="FontStyle18"/>
          <w:b w:val="0"/>
          <w:sz w:val="26"/>
          <w:szCs w:val="26"/>
        </w:rPr>
        <w:t xml:space="preserve">                                                         </w:t>
      </w:r>
      <w:r w:rsidR="002A0D8D" w:rsidRPr="00AB7598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AB7598">
        <w:rPr>
          <w:rStyle w:val="FontStyle18"/>
          <w:b w:val="0"/>
          <w:sz w:val="26"/>
          <w:szCs w:val="26"/>
        </w:rPr>
        <w:tab/>
      </w:r>
      <w:r w:rsidR="000B47DA" w:rsidRPr="00AB7598">
        <w:rPr>
          <w:rStyle w:val="FontStyle18"/>
          <w:b w:val="0"/>
          <w:sz w:val="26"/>
          <w:szCs w:val="26"/>
        </w:rPr>
        <w:tab/>
        <w:t xml:space="preserve">    </w:t>
      </w:r>
      <w:r w:rsidR="007C6F3E" w:rsidRPr="00AB7598">
        <w:rPr>
          <w:rStyle w:val="FontStyle18"/>
          <w:b w:val="0"/>
          <w:sz w:val="26"/>
          <w:szCs w:val="26"/>
        </w:rPr>
        <w:t xml:space="preserve"> </w:t>
      </w:r>
      <w:r w:rsidR="000E0059" w:rsidRPr="00AB7598">
        <w:rPr>
          <w:rStyle w:val="FontStyle18"/>
          <w:b w:val="0"/>
          <w:sz w:val="26"/>
          <w:szCs w:val="26"/>
        </w:rPr>
        <w:t>Санкт-</w:t>
      </w:r>
      <w:r w:rsidRPr="00AB7598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2E0E0F" w:rsidRPr="002E0E0F" w:rsidRDefault="002E0E0F" w:rsidP="008E41C8">
      <w:pPr>
        <w:ind w:firstLine="720"/>
        <w:jc w:val="both"/>
        <w:rPr>
          <w:rStyle w:val="FontStyle18"/>
          <w:b w:val="0"/>
          <w:sz w:val="26"/>
          <w:szCs w:val="26"/>
        </w:rPr>
      </w:pPr>
      <w:r w:rsidRPr="002E0E0F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33294F" w:rsidRPr="0094580B">
        <w:rPr>
          <w:rStyle w:val="FontStyle18"/>
          <w:b w:val="0"/>
          <w:sz w:val="26"/>
          <w:szCs w:val="26"/>
        </w:rPr>
        <w:t xml:space="preserve">Санкт-Петербург, улица </w:t>
      </w:r>
      <w:r w:rsidR="0033294F" w:rsidRPr="0094580B">
        <w:rPr>
          <w:sz w:val="26"/>
          <w:szCs w:val="26"/>
        </w:rPr>
        <w:t>Коллонтай, уч. 57</w:t>
      </w:r>
      <w:r w:rsidR="0033294F">
        <w:rPr>
          <w:sz w:val="26"/>
          <w:szCs w:val="26"/>
        </w:rPr>
        <w:t xml:space="preserve"> </w:t>
      </w:r>
      <w:r w:rsidR="0033294F" w:rsidRPr="0094580B">
        <w:rPr>
          <w:sz w:val="26"/>
          <w:szCs w:val="26"/>
        </w:rPr>
        <w:t>(юго-западнее д.20, литера А.)</w:t>
      </w:r>
      <w:r w:rsidR="0033294F" w:rsidRPr="0094580B">
        <w:rPr>
          <w:rStyle w:val="FontStyle18"/>
          <w:b w:val="0"/>
          <w:sz w:val="26"/>
          <w:szCs w:val="26"/>
        </w:rPr>
        <w:t xml:space="preserve"> с 01 апреля 2022 г. по 30 апреля 2022 г.</w:t>
      </w:r>
      <w:r w:rsidRPr="002E0E0F">
        <w:rPr>
          <w:b/>
          <w:sz w:val="26"/>
          <w:szCs w:val="26"/>
        </w:rPr>
        <w:t>,</w:t>
      </w:r>
      <w:r w:rsidRPr="002E0E0F">
        <w:rPr>
          <w:rStyle w:val="FontStyle18"/>
          <w:b w:val="0"/>
          <w:sz w:val="26"/>
          <w:szCs w:val="26"/>
        </w:rPr>
        <w:t xml:space="preserve"> предоставить торговые места следующим по следующим заявкам:</w:t>
      </w:r>
    </w:p>
    <w:tbl>
      <w:tblPr>
        <w:tblStyle w:val="ac"/>
        <w:tblW w:w="4725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322"/>
        <w:gridCol w:w="1737"/>
        <w:gridCol w:w="2793"/>
        <w:gridCol w:w="2277"/>
      </w:tblGrid>
      <w:tr w:rsidR="008E41C8" w:rsidRPr="008A1550" w:rsidTr="00BA5640">
        <w:trPr>
          <w:trHeight w:val="328"/>
          <w:jc w:val="center"/>
        </w:trPr>
        <w:tc>
          <w:tcPr>
            <w:tcW w:w="365" w:type="pct"/>
            <w:vAlign w:val="center"/>
          </w:tcPr>
          <w:p w:rsidR="008E41C8" w:rsidRPr="008A1550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№ п/п</w:t>
            </w:r>
          </w:p>
        </w:tc>
        <w:tc>
          <w:tcPr>
            <w:tcW w:w="1179" w:type="pct"/>
            <w:vAlign w:val="center"/>
          </w:tcPr>
          <w:p w:rsidR="008E41C8" w:rsidRPr="008A1550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82" w:type="pct"/>
            <w:vAlign w:val="center"/>
          </w:tcPr>
          <w:p w:rsidR="008E41C8" w:rsidRPr="008A1550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Дата регистрации</w:t>
            </w:r>
          </w:p>
        </w:tc>
        <w:tc>
          <w:tcPr>
            <w:tcW w:w="1418" w:type="pct"/>
            <w:vAlign w:val="center"/>
          </w:tcPr>
          <w:p w:rsidR="008E41C8" w:rsidRPr="008A1550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Заявитель</w:t>
            </w:r>
          </w:p>
        </w:tc>
        <w:tc>
          <w:tcPr>
            <w:tcW w:w="1156" w:type="pct"/>
            <w:vAlign w:val="center"/>
          </w:tcPr>
          <w:p w:rsidR="008E41C8" w:rsidRPr="008A1550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Товарная группа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Решетникова Елена Владимир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Текстильные товар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Аникеич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Анна Юрье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Беляева Оксана Вячеслав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ондитерские издел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Баранов Илья Алексее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.</w:t>
            </w:r>
          </w:p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Чулочно-носочные издел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Семенов Николай Александро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Головные уборы. Галантерейные товары.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5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 xml:space="preserve">Гулиев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Эльмиха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Сабир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оглы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Карпович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Наталья Михайл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Продукты пчеловодства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Ермаков Сергей Алексее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Ильин Роман Ю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6D4C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Сувенирная продукц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Чупрыни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Максим Валерье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Рыба. Рыбная продукц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Овсянки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Владимир Георгие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Галантерейные товар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Давлатов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Орифжо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Фозилжо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угли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6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Родионов Сергей Анатолье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БакалеяОпт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онсерв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2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Харина Галина Владимир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Усыпенко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Евгений Викторович ФЛ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466D4C">
              <w:rPr>
                <w:color w:val="000000"/>
                <w:sz w:val="22"/>
                <w:szCs w:val="22"/>
              </w:rPr>
              <w:t>озяйственные товар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Ряжских Юрий Викторо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. Чулочно-носочные изделия.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Чернышова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Людмила Анатолье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Попова Светлана Владимир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. Чулочно-носочные изделия.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Брита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Лидия Павл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Руснак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Екатерина Ивановна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Текстильные товары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7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 xml:space="preserve">Рустамов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Ровшан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Абузар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Оглы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94767A">
              <w:rPr>
                <w:color w:val="000000"/>
                <w:sz w:val="22"/>
                <w:szCs w:val="22"/>
              </w:rPr>
              <w:t>Рыба. Рыбная продукци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2022/8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5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Свиридов Андриан Владиславович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366FE3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К1-</w:t>
            </w:r>
            <w:r w:rsidRPr="00914A67">
              <w:rPr>
                <w:color w:val="000000"/>
                <w:sz w:val="22"/>
                <w:szCs w:val="22"/>
              </w:rPr>
              <w:t>2022/8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466D4C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05.03.2022</w:t>
            </w:r>
          </w:p>
        </w:tc>
        <w:tc>
          <w:tcPr>
            <w:tcW w:w="1418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6D4C">
              <w:rPr>
                <w:color w:val="000000"/>
                <w:sz w:val="22"/>
                <w:szCs w:val="22"/>
              </w:rPr>
              <w:t>Браева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Зера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D4C">
              <w:rPr>
                <w:color w:val="000000"/>
                <w:sz w:val="22"/>
                <w:szCs w:val="22"/>
              </w:rPr>
              <w:t>Мишевна</w:t>
            </w:r>
            <w:proofErr w:type="spellEnd"/>
            <w:r w:rsidRPr="00466D4C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vAlign w:val="center"/>
          </w:tcPr>
          <w:p w:rsidR="008E41C8" w:rsidRPr="00466D4C" w:rsidRDefault="008E41C8" w:rsidP="00BA5640">
            <w:pPr>
              <w:rPr>
                <w:color w:val="000000"/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8E41C8" w:rsidRPr="002D2599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К1-2022/8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2D2599" w:rsidRDefault="008E41C8" w:rsidP="00BA5640">
            <w:pPr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16.03.2022</w:t>
            </w:r>
          </w:p>
        </w:tc>
        <w:tc>
          <w:tcPr>
            <w:tcW w:w="1418" w:type="pct"/>
            <w:vAlign w:val="center"/>
          </w:tcPr>
          <w:p w:rsidR="008E41C8" w:rsidRPr="002D2599" w:rsidRDefault="008E41C8" w:rsidP="00BA5640">
            <w:pPr>
              <w:rPr>
                <w:sz w:val="22"/>
                <w:szCs w:val="22"/>
              </w:rPr>
            </w:pPr>
            <w:proofErr w:type="spellStart"/>
            <w:r w:rsidRPr="002D2599">
              <w:rPr>
                <w:sz w:val="22"/>
                <w:szCs w:val="22"/>
              </w:rPr>
              <w:t>Малинникова</w:t>
            </w:r>
            <w:proofErr w:type="spellEnd"/>
            <w:r w:rsidRPr="002D2599">
              <w:rPr>
                <w:sz w:val="22"/>
                <w:szCs w:val="22"/>
              </w:rPr>
              <w:t xml:space="preserve"> Наталья Сергеевна ИП</w:t>
            </w:r>
          </w:p>
        </w:tc>
        <w:tc>
          <w:tcPr>
            <w:tcW w:w="1156" w:type="pct"/>
            <w:vAlign w:val="center"/>
          </w:tcPr>
          <w:p w:rsidR="008E41C8" w:rsidRPr="002D2599" w:rsidRDefault="008E41C8" w:rsidP="00BA5640">
            <w:pPr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Плодоовощная продукция</w:t>
            </w:r>
          </w:p>
        </w:tc>
      </w:tr>
      <w:tr w:rsidR="008E41C8" w:rsidRPr="002D2599" w:rsidTr="00BA5640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К1-2022/8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2D2599" w:rsidRDefault="008E41C8" w:rsidP="00BA5640">
            <w:pPr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16.03.2022</w:t>
            </w:r>
          </w:p>
        </w:tc>
        <w:tc>
          <w:tcPr>
            <w:tcW w:w="1418" w:type="pct"/>
            <w:vAlign w:val="center"/>
          </w:tcPr>
          <w:p w:rsidR="008E41C8" w:rsidRPr="002D2599" w:rsidRDefault="008E41C8" w:rsidP="00BA564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 xml:space="preserve">Бабаева </w:t>
            </w:r>
            <w:proofErr w:type="spellStart"/>
            <w:r w:rsidRPr="002D2599">
              <w:rPr>
                <w:sz w:val="22"/>
                <w:szCs w:val="22"/>
              </w:rPr>
              <w:t>Азизе</w:t>
            </w:r>
            <w:proofErr w:type="spellEnd"/>
            <w:r w:rsidRPr="002D2599">
              <w:rPr>
                <w:sz w:val="22"/>
                <w:szCs w:val="22"/>
              </w:rPr>
              <w:t xml:space="preserve"> </w:t>
            </w:r>
            <w:proofErr w:type="spellStart"/>
            <w:r w:rsidRPr="002D2599">
              <w:rPr>
                <w:sz w:val="22"/>
                <w:szCs w:val="22"/>
              </w:rPr>
              <w:t>Фейруз</w:t>
            </w:r>
            <w:proofErr w:type="spellEnd"/>
            <w:r w:rsidRPr="002D2599">
              <w:rPr>
                <w:sz w:val="22"/>
                <w:szCs w:val="22"/>
              </w:rPr>
              <w:t xml:space="preserve"> </w:t>
            </w:r>
            <w:proofErr w:type="spellStart"/>
            <w:r w:rsidRPr="002D2599">
              <w:rPr>
                <w:sz w:val="22"/>
                <w:szCs w:val="22"/>
              </w:rPr>
              <w:t>Кызы</w:t>
            </w:r>
            <w:proofErr w:type="spellEnd"/>
            <w:r w:rsidRPr="002D2599">
              <w:rPr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vAlign w:val="center"/>
          </w:tcPr>
          <w:p w:rsidR="008E41C8" w:rsidRPr="002D2599" w:rsidRDefault="008E41C8" w:rsidP="00BA5640">
            <w:pPr>
              <w:rPr>
                <w:sz w:val="22"/>
                <w:szCs w:val="22"/>
              </w:rPr>
            </w:pPr>
            <w:r w:rsidRPr="00466D4C"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</w:tbl>
    <w:p w:rsidR="008E41C8" w:rsidRPr="008E41C8" w:rsidRDefault="008E41C8" w:rsidP="008E41C8">
      <w:pPr>
        <w:pStyle w:val="Style9"/>
        <w:numPr>
          <w:ilvl w:val="1"/>
          <w:numId w:val="12"/>
        </w:numPr>
        <w:tabs>
          <w:tab w:val="left" w:pos="142"/>
        </w:tabs>
        <w:spacing w:before="240" w:after="240" w:line="240" w:lineRule="auto"/>
        <w:ind w:left="0" w:firstLine="0"/>
        <w:jc w:val="left"/>
        <w:rPr>
          <w:rStyle w:val="FontStyle18"/>
          <w:b w:val="0"/>
          <w:sz w:val="26"/>
          <w:szCs w:val="26"/>
        </w:rPr>
      </w:pPr>
      <w:r w:rsidRPr="002D2599">
        <w:rPr>
          <w:rStyle w:val="FontStyle18"/>
          <w:b w:val="0"/>
          <w:sz w:val="26"/>
          <w:szCs w:val="26"/>
        </w:rPr>
        <w:t>Отклонить следующие заявки о предоставлении торговы</w:t>
      </w:r>
      <w:r>
        <w:rPr>
          <w:rStyle w:val="FontStyle18"/>
          <w:b w:val="0"/>
          <w:sz w:val="26"/>
          <w:szCs w:val="26"/>
        </w:rPr>
        <w:t>х мест на региональной ярмарке:</w:t>
      </w:r>
    </w:p>
    <w:tbl>
      <w:tblPr>
        <w:tblStyle w:val="ac"/>
        <w:tblW w:w="4728" w:type="pct"/>
        <w:tblInd w:w="279" w:type="dxa"/>
        <w:tblLook w:val="04A0" w:firstRow="1" w:lastRow="0" w:firstColumn="1" w:lastColumn="0" w:noHBand="0" w:noVBand="1"/>
      </w:tblPr>
      <w:tblGrid>
        <w:gridCol w:w="727"/>
        <w:gridCol w:w="2319"/>
        <w:gridCol w:w="1736"/>
        <w:gridCol w:w="2913"/>
        <w:gridCol w:w="2158"/>
      </w:tblGrid>
      <w:tr w:rsidR="008E41C8" w:rsidRPr="002D2599" w:rsidTr="00BA5640">
        <w:trPr>
          <w:trHeight w:val="328"/>
        </w:trPr>
        <w:tc>
          <w:tcPr>
            <w:tcW w:w="369" w:type="pct"/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D2599">
              <w:rPr>
                <w:b/>
              </w:rPr>
              <w:t>№ п/п</w:t>
            </w:r>
          </w:p>
        </w:tc>
        <w:tc>
          <w:tcPr>
            <w:tcW w:w="1177" w:type="pct"/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D2599">
              <w:rPr>
                <w:b/>
              </w:rPr>
              <w:t>Регистрационный номер</w:t>
            </w:r>
          </w:p>
        </w:tc>
        <w:tc>
          <w:tcPr>
            <w:tcW w:w="881" w:type="pct"/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D2599">
              <w:rPr>
                <w:b/>
              </w:rPr>
              <w:t>Дата регистрации</w:t>
            </w:r>
          </w:p>
        </w:tc>
        <w:tc>
          <w:tcPr>
            <w:tcW w:w="1478" w:type="pct"/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D2599">
              <w:rPr>
                <w:b/>
              </w:rPr>
              <w:t>Заявитель</w:t>
            </w:r>
          </w:p>
        </w:tc>
        <w:tc>
          <w:tcPr>
            <w:tcW w:w="1095" w:type="pct"/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2D2599">
              <w:rPr>
                <w:b/>
              </w:rPr>
              <w:t>Причина отклонения</w:t>
            </w:r>
          </w:p>
        </w:tc>
      </w:tr>
      <w:tr w:rsidR="008E41C8" w:rsidRPr="002D2599" w:rsidTr="00BA5640">
        <w:tblPrEx>
          <w:jc w:val="center"/>
        </w:tblPrEx>
        <w:trPr>
          <w:trHeight w:val="294"/>
          <w:jc w:val="center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2D2599" w:rsidRDefault="008E41C8" w:rsidP="00BA5640">
            <w:pPr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К1-2022/60</w:t>
            </w:r>
          </w:p>
        </w:tc>
        <w:tc>
          <w:tcPr>
            <w:tcW w:w="881" w:type="pct"/>
            <w:vAlign w:val="center"/>
          </w:tcPr>
          <w:p w:rsidR="008E41C8" w:rsidRPr="002D2599" w:rsidRDefault="008E41C8" w:rsidP="00BA5640">
            <w:pPr>
              <w:jc w:val="center"/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01.03.2022</w:t>
            </w:r>
          </w:p>
        </w:tc>
        <w:tc>
          <w:tcPr>
            <w:tcW w:w="1478" w:type="pct"/>
            <w:vAlign w:val="center"/>
          </w:tcPr>
          <w:p w:rsidR="008E41C8" w:rsidRPr="002D2599" w:rsidRDefault="008E41C8" w:rsidP="00BA5640">
            <w:pPr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 xml:space="preserve">Гулиев </w:t>
            </w:r>
            <w:proofErr w:type="spellStart"/>
            <w:r w:rsidRPr="002D2599">
              <w:rPr>
                <w:sz w:val="22"/>
                <w:szCs w:val="22"/>
              </w:rPr>
              <w:t>Эльмихан</w:t>
            </w:r>
            <w:proofErr w:type="spellEnd"/>
            <w:r w:rsidRPr="002D2599">
              <w:rPr>
                <w:sz w:val="22"/>
                <w:szCs w:val="22"/>
              </w:rPr>
              <w:t xml:space="preserve"> </w:t>
            </w:r>
            <w:proofErr w:type="spellStart"/>
            <w:r w:rsidRPr="002D2599">
              <w:rPr>
                <w:sz w:val="22"/>
                <w:szCs w:val="22"/>
              </w:rPr>
              <w:t>Сабир</w:t>
            </w:r>
            <w:proofErr w:type="spellEnd"/>
            <w:r w:rsidRPr="002D2599">
              <w:rPr>
                <w:sz w:val="22"/>
                <w:szCs w:val="22"/>
              </w:rPr>
              <w:t xml:space="preserve"> </w:t>
            </w:r>
            <w:proofErr w:type="spellStart"/>
            <w:r w:rsidRPr="002D2599">
              <w:rPr>
                <w:sz w:val="22"/>
                <w:szCs w:val="22"/>
              </w:rPr>
              <w:t>оглы</w:t>
            </w:r>
            <w:proofErr w:type="spellEnd"/>
            <w:r w:rsidRPr="002D2599">
              <w:rPr>
                <w:sz w:val="22"/>
                <w:szCs w:val="22"/>
              </w:rPr>
              <w:t xml:space="preserve"> ИП</w:t>
            </w:r>
          </w:p>
        </w:tc>
        <w:tc>
          <w:tcPr>
            <w:tcW w:w="1095" w:type="pct"/>
            <w:vAlign w:val="center"/>
          </w:tcPr>
          <w:p w:rsidR="008E41C8" w:rsidRPr="002D2599" w:rsidRDefault="008E41C8" w:rsidP="00BA5640">
            <w:pPr>
              <w:rPr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2-я заявка</w:t>
            </w:r>
          </w:p>
        </w:tc>
      </w:tr>
      <w:tr w:rsidR="008E41C8" w:rsidRPr="002D2599" w:rsidTr="00BA5640">
        <w:tblPrEx>
          <w:jc w:val="center"/>
        </w:tblPrEx>
        <w:trPr>
          <w:trHeight w:val="294"/>
          <w:jc w:val="center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C8" w:rsidRPr="002D2599" w:rsidRDefault="008E41C8" w:rsidP="00BA564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1C8" w:rsidRPr="0094767A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94767A">
              <w:rPr>
                <w:color w:val="000000"/>
                <w:sz w:val="22"/>
                <w:szCs w:val="22"/>
              </w:rPr>
              <w:t>К1-2022/86</w:t>
            </w:r>
          </w:p>
        </w:tc>
        <w:tc>
          <w:tcPr>
            <w:tcW w:w="881" w:type="pct"/>
            <w:vAlign w:val="center"/>
          </w:tcPr>
          <w:p w:rsidR="008E41C8" w:rsidRPr="0094767A" w:rsidRDefault="008E41C8" w:rsidP="00BA5640">
            <w:pPr>
              <w:jc w:val="center"/>
              <w:rPr>
                <w:color w:val="000000"/>
                <w:sz w:val="22"/>
                <w:szCs w:val="22"/>
              </w:rPr>
            </w:pPr>
            <w:r w:rsidRPr="0094767A">
              <w:rPr>
                <w:color w:val="000000"/>
                <w:sz w:val="22"/>
                <w:szCs w:val="22"/>
              </w:rPr>
              <w:t>14.03.2022</w:t>
            </w:r>
          </w:p>
        </w:tc>
        <w:tc>
          <w:tcPr>
            <w:tcW w:w="1478" w:type="pct"/>
            <w:vAlign w:val="center"/>
          </w:tcPr>
          <w:p w:rsidR="008E41C8" w:rsidRPr="0094767A" w:rsidRDefault="008E41C8" w:rsidP="00BA5640">
            <w:pPr>
              <w:rPr>
                <w:color w:val="000000"/>
                <w:sz w:val="22"/>
                <w:szCs w:val="22"/>
              </w:rPr>
            </w:pPr>
            <w:r w:rsidRPr="0094767A">
              <w:rPr>
                <w:color w:val="000000"/>
                <w:sz w:val="22"/>
                <w:szCs w:val="22"/>
              </w:rPr>
              <w:t xml:space="preserve">Рустамов </w:t>
            </w:r>
            <w:proofErr w:type="spellStart"/>
            <w:r w:rsidRPr="0094767A">
              <w:rPr>
                <w:color w:val="000000"/>
                <w:sz w:val="22"/>
                <w:szCs w:val="22"/>
              </w:rPr>
              <w:t>Ровшан</w:t>
            </w:r>
            <w:proofErr w:type="spellEnd"/>
            <w:r w:rsidRPr="009476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767A">
              <w:rPr>
                <w:color w:val="000000"/>
                <w:sz w:val="22"/>
                <w:szCs w:val="22"/>
              </w:rPr>
              <w:t>Абузар</w:t>
            </w:r>
            <w:proofErr w:type="spellEnd"/>
            <w:r w:rsidRPr="009476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767A">
              <w:rPr>
                <w:color w:val="000000"/>
                <w:sz w:val="22"/>
                <w:szCs w:val="22"/>
              </w:rPr>
              <w:t>Оглы</w:t>
            </w:r>
            <w:proofErr w:type="spellEnd"/>
            <w:r w:rsidRPr="0094767A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095" w:type="pct"/>
            <w:vAlign w:val="center"/>
          </w:tcPr>
          <w:p w:rsidR="008E41C8" w:rsidRPr="0094767A" w:rsidRDefault="008E41C8" w:rsidP="00BA5640">
            <w:pPr>
              <w:rPr>
                <w:color w:val="000000"/>
                <w:sz w:val="22"/>
                <w:szCs w:val="22"/>
              </w:rPr>
            </w:pPr>
            <w:r w:rsidRPr="002D2599">
              <w:rPr>
                <w:sz w:val="22"/>
                <w:szCs w:val="22"/>
              </w:rPr>
              <w:t>2-я заявка</w:t>
            </w:r>
          </w:p>
        </w:tc>
      </w:tr>
    </w:tbl>
    <w:p w:rsidR="009C171B" w:rsidRPr="00053223" w:rsidRDefault="009C171B" w:rsidP="002E0E0F">
      <w:pPr>
        <w:pStyle w:val="Style1"/>
        <w:widowControl/>
        <w:ind w:firstLine="720"/>
        <w:jc w:val="both"/>
        <w:rPr>
          <w:bCs/>
        </w:rPr>
      </w:pPr>
    </w:p>
    <w:sectPr w:rsidR="009C171B" w:rsidRPr="00053223" w:rsidSect="000579B4">
      <w:headerReference w:type="default" r:id="rId9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9E" w:rsidRDefault="00E31F9E">
      <w:r>
        <w:separator/>
      </w:r>
    </w:p>
  </w:endnote>
  <w:endnote w:type="continuationSeparator" w:id="0">
    <w:p w:rsidR="00E31F9E" w:rsidRDefault="00E3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9E" w:rsidRDefault="00E31F9E">
      <w:r>
        <w:separator/>
      </w:r>
    </w:p>
  </w:footnote>
  <w:footnote w:type="continuationSeparator" w:id="0">
    <w:p w:rsidR="00E31F9E" w:rsidRDefault="00E3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6D0AF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DE"/>
    <w:rsid w:val="00001C78"/>
    <w:rsid w:val="00006A30"/>
    <w:rsid w:val="00010EF9"/>
    <w:rsid w:val="000112DA"/>
    <w:rsid w:val="00011907"/>
    <w:rsid w:val="00017C84"/>
    <w:rsid w:val="00046C8F"/>
    <w:rsid w:val="00047489"/>
    <w:rsid w:val="000514E4"/>
    <w:rsid w:val="00053223"/>
    <w:rsid w:val="000579B4"/>
    <w:rsid w:val="00057B0C"/>
    <w:rsid w:val="00065FF6"/>
    <w:rsid w:val="000702C3"/>
    <w:rsid w:val="00081947"/>
    <w:rsid w:val="00081FBA"/>
    <w:rsid w:val="0008497C"/>
    <w:rsid w:val="00087A67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26359"/>
    <w:rsid w:val="00131C58"/>
    <w:rsid w:val="00140D54"/>
    <w:rsid w:val="00142EAF"/>
    <w:rsid w:val="00143417"/>
    <w:rsid w:val="001638CF"/>
    <w:rsid w:val="00170CE1"/>
    <w:rsid w:val="00174DAA"/>
    <w:rsid w:val="00182EFB"/>
    <w:rsid w:val="00184458"/>
    <w:rsid w:val="0019377F"/>
    <w:rsid w:val="001A43B4"/>
    <w:rsid w:val="001A5A02"/>
    <w:rsid w:val="001A7502"/>
    <w:rsid w:val="001B21FB"/>
    <w:rsid w:val="001B2569"/>
    <w:rsid w:val="001B4A9C"/>
    <w:rsid w:val="001C0228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05DD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0E0F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294F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E028C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97C10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1282"/>
    <w:rsid w:val="00682739"/>
    <w:rsid w:val="00682BCC"/>
    <w:rsid w:val="006838FB"/>
    <w:rsid w:val="00686A10"/>
    <w:rsid w:val="006A1A4B"/>
    <w:rsid w:val="006B47F0"/>
    <w:rsid w:val="006B7626"/>
    <w:rsid w:val="006C0E35"/>
    <w:rsid w:val="006D0AFE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6743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0163"/>
    <w:rsid w:val="008E41C8"/>
    <w:rsid w:val="008E5C9A"/>
    <w:rsid w:val="008E6DDE"/>
    <w:rsid w:val="008F4F40"/>
    <w:rsid w:val="00901574"/>
    <w:rsid w:val="0090415A"/>
    <w:rsid w:val="009042EA"/>
    <w:rsid w:val="009105D1"/>
    <w:rsid w:val="00912D2D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171B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598"/>
    <w:rsid w:val="00AB7DD9"/>
    <w:rsid w:val="00AC201E"/>
    <w:rsid w:val="00AC323C"/>
    <w:rsid w:val="00AD4B24"/>
    <w:rsid w:val="00AE546A"/>
    <w:rsid w:val="00AE7AE2"/>
    <w:rsid w:val="00AF593F"/>
    <w:rsid w:val="00B00BC6"/>
    <w:rsid w:val="00B1351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2A5E"/>
    <w:rsid w:val="00C00746"/>
    <w:rsid w:val="00C246D2"/>
    <w:rsid w:val="00C30C0C"/>
    <w:rsid w:val="00C33F75"/>
    <w:rsid w:val="00C364E5"/>
    <w:rsid w:val="00C366C0"/>
    <w:rsid w:val="00C41C35"/>
    <w:rsid w:val="00C85588"/>
    <w:rsid w:val="00C85ED5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3F72"/>
    <w:rsid w:val="00D24132"/>
    <w:rsid w:val="00D24D33"/>
    <w:rsid w:val="00D2654D"/>
    <w:rsid w:val="00D3264E"/>
    <w:rsid w:val="00D44B2A"/>
    <w:rsid w:val="00D463E0"/>
    <w:rsid w:val="00D46AE7"/>
    <w:rsid w:val="00D541C2"/>
    <w:rsid w:val="00D707E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36D6"/>
    <w:rsid w:val="00E24782"/>
    <w:rsid w:val="00E3099B"/>
    <w:rsid w:val="00E31F4E"/>
    <w:rsid w:val="00E31F9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59C0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C56EC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0ACB-6F9F-447E-AB11-B5E6579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User</cp:lastModifiedBy>
  <cp:revision>2</cp:revision>
  <cp:lastPrinted>2021-04-20T15:14:00Z</cp:lastPrinted>
  <dcterms:created xsi:type="dcterms:W3CDTF">2022-03-23T04:48:00Z</dcterms:created>
  <dcterms:modified xsi:type="dcterms:W3CDTF">2022-03-23T04:48:00Z</dcterms:modified>
</cp:coreProperties>
</file>